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1C" w:rsidRPr="0043577A" w:rsidRDefault="0083671C" w:rsidP="008D759E">
      <w:pPr>
        <w:spacing w:line="1" w:lineRule="exact"/>
        <w:jc w:val="center"/>
        <w:rPr>
          <w:sz w:val="2"/>
          <w:szCs w:val="2"/>
        </w:rPr>
      </w:pPr>
    </w:p>
    <w:p w:rsidR="0083671C" w:rsidRPr="0043577A" w:rsidRDefault="0083671C" w:rsidP="00FE518D">
      <w:pPr>
        <w:spacing w:line="1" w:lineRule="exact"/>
        <w:jc w:val="center"/>
        <w:rPr>
          <w:sz w:val="2"/>
          <w:szCs w:val="2"/>
        </w:rPr>
      </w:pPr>
    </w:p>
    <w:p w:rsidR="0083671C" w:rsidRPr="0043577A" w:rsidRDefault="0083671C" w:rsidP="00FE518D">
      <w:pPr>
        <w:spacing w:line="1" w:lineRule="exact"/>
        <w:jc w:val="center"/>
        <w:rPr>
          <w:sz w:val="2"/>
          <w:szCs w:val="2"/>
        </w:rPr>
      </w:pPr>
    </w:p>
    <w:p w:rsidR="0083671C" w:rsidRPr="0043577A" w:rsidRDefault="0083671C" w:rsidP="00FE518D">
      <w:pPr>
        <w:framePr w:h="1104" w:hSpace="10080" w:wrap="notBeside" w:vAnchor="text" w:hAnchor="margin" w:x="4479" w:y="1"/>
        <w:jc w:val="center"/>
        <w:rPr>
          <w:sz w:val="24"/>
          <w:szCs w:val="24"/>
        </w:rPr>
        <w:sectPr w:rsidR="0083671C" w:rsidRPr="0043577A" w:rsidSect="00D04C46">
          <w:headerReference w:type="even" r:id="rId8"/>
          <w:headerReference w:type="default" r:id="rId9"/>
          <w:headerReference w:type="first" r:id="rId10"/>
          <w:pgSz w:w="11909" w:h="16834"/>
          <w:pgMar w:top="1134" w:right="851" w:bottom="1134" w:left="1701" w:header="709" w:footer="1077" w:gutter="0"/>
          <w:cols w:space="720"/>
          <w:noEndnote/>
          <w:titlePg/>
          <w:docGrid w:linePitch="272"/>
        </w:sectPr>
      </w:pPr>
    </w:p>
    <w:p w:rsidR="00D422D2" w:rsidRDefault="00D422D2" w:rsidP="00FE518D">
      <w:pPr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6400800" distR="6400800" simplePos="0" relativeHeight="251658240" behindDoc="1" locked="0" layoutInCell="1" allowOverlap="1">
            <wp:simplePos x="0" y="0"/>
            <wp:positionH relativeFrom="page">
              <wp:posOffset>3712210</wp:posOffset>
            </wp:positionH>
            <wp:positionV relativeFrom="paragraph">
              <wp:posOffset>-685800</wp:posOffset>
            </wp:positionV>
            <wp:extent cx="628650" cy="710565"/>
            <wp:effectExtent l="19050" t="0" r="0" b="0"/>
            <wp:wrapTight wrapText="bothSides">
              <wp:wrapPolygon edited="0">
                <wp:start x="-655" y="0"/>
                <wp:lineTo x="-655" y="20847"/>
                <wp:lineTo x="21600" y="20847"/>
                <wp:lineTo x="21600" y="0"/>
                <wp:lineTo x="-655" y="0"/>
              </wp:wrapPolygon>
            </wp:wrapTight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71C">
        <w:rPr>
          <w:color w:val="000000"/>
          <w:sz w:val="28"/>
          <w:szCs w:val="28"/>
        </w:rPr>
        <w:t xml:space="preserve">  </w:t>
      </w:r>
    </w:p>
    <w:p w:rsidR="0083671C" w:rsidRPr="009F3291" w:rsidRDefault="0083671C" w:rsidP="00FE518D">
      <w:pPr>
        <w:jc w:val="center"/>
        <w:rPr>
          <w:b/>
          <w:sz w:val="4"/>
          <w:szCs w:val="4"/>
          <w:lang w:val="uk-UA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    </w:t>
      </w:r>
    </w:p>
    <w:p w:rsidR="0083671C" w:rsidRDefault="0083671C" w:rsidP="00036B67">
      <w:pPr>
        <w:jc w:val="center"/>
        <w:rPr>
          <w:b/>
          <w:sz w:val="28"/>
          <w:szCs w:val="28"/>
          <w:lang w:val="uk-UA"/>
        </w:rPr>
      </w:pPr>
      <w:r w:rsidRPr="00036B67">
        <w:rPr>
          <w:b/>
          <w:sz w:val="28"/>
          <w:szCs w:val="28"/>
          <w:lang w:val="uk-UA"/>
        </w:rPr>
        <w:t xml:space="preserve">МІНІСТЕРСТВО </w:t>
      </w:r>
      <w:r w:rsidR="00CC1E29">
        <w:rPr>
          <w:b/>
          <w:sz w:val="28"/>
          <w:szCs w:val="28"/>
          <w:lang w:val="uk-UA"/>
        </w:rPr>
        <w:t xml:space="preserve">РОЗВИТКУ ЕКОНОМІКИ, ТОРГІВЛІ </w:t>
      </w:r>
      <w:r w:rsidR="00D422D2">
        <w:rPr>
          <w:b/>
          <w:sz w:val="28"/>
          <w:szCs w:val="28"/>
          <w:lang w:val="uk-UA"/>
        </w:rPr>
        <w:t xml:space="preserve">                                  </w:t>
      </w:r>
      <w:r w:rsidR="00CC1E29">
        <w:rPr>
          <w:b/>
          <w:sz w:val="28"/>
          <w:szCs w:val="28"/>
          <w:lang w:val="uk-UA"/>
        </w:rPr>
        <w:t>ТА</w:t>
      </w:r>
      <w:r w:rsidR="00036B67" w:rsidRPr="00036B67">
        <w:rPr>
          <w:b/>
          <w:sz w:val="28"/>
          <w:szCs w:val="28"/>
          <w:lang w:val="uk-UA"/>
        </w:rPr>
        <w:t xml:space="preserve"> СІЛЬСЬКОГО ГОСПОДАРСТВА</w:t>
      </w:r>
      <w:r w:rsidRPr="00036B67">
        <w:rPr>
          <w:b/>
          <w:sz w:val="28"/>
          <w:szCs w:val="28"/>
          <w:lang w:val="uk-UA"/>
        </w:rPr>
        <w:t xml:space="preserve"> УКРАЇНИ</w:t>
      </w:r>
    </w:p>
    <w:p w:rsidR="00036B67" w:rsidRPr="00036B67" w:rsidRDefault="00036B67" w:rsidP="00036B6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Мінекономіки)</w:t>
      </w:r>
    </w:p>
    <w:p w:rsidR="0083671C" w:rsidRDefault="0083671C" w:rsidP="00A83FBE">
      <w:pPr>
        <w:jc w:val="center"/>
        <w:rPr>
          <w:sz w:val="28"/>
          <w:szCs w:val="28"/>
          <w:lang w:val="uk-UA"/>
        </w:rPr>
      </w:pPr>
    </w:p>
    <w:p w:rsidR="0083671C" w:rsidRPr="00D422D2" w:rsidRDefault="0083671C" w:rsidP="00A83FBE">
      <w:pPr>
        <w:jc w:val="center"/>
        <w:rPr>
          <w:b/>
          <w:spacing w:val="140"/>
          <w:sz w:val="28"/>
          <w:szCs w:val="28"/>
          <w:lang w:val="uk-UA"/>
        </w:rPr>
      </w:pPr>
      <w:r w:rsidRPr="00D422D2">
        <w:rPr>
          <w:b/>
          <w:spacing w:val="140"/>
          <w:sz w:val="28"/>
          <w:szCs w:val="28"/>
          <w:lang w:val="uk-UA"/>
        </w:rPr>
        <w:t>НАКАЗ</w:t>
      </w:r>
    </w:p>
    <w:p w:rsidR="0083671C" w:rsidRPr="00D422D2" w:rsidRDefault="0083671C" w:rsidP="00A83FBE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3172"/>
        <w:gridCol w:w="3198"/>
      </w:tblGrid>
      <w:tr w:rsidR="0083671C" w:rsidRPr="00623C1F">
        <w:tc>
          <w:tcPr>
            <w:tcW w:w="3285" w:type="dxa"/>
          </w:tcPr>
          <w:p w:rsidR="0083671C" w:rsidRPr="00623C1F" w:rsidRDefault="00D422D2" w:rsidP="00A83F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</w:t>
            </w:r>
          </w:p>
          <w:p w:rsidR="0083671C" w:rsidRPr="00623C1F" w:rsidRDefault="0083671C" w:rsidP="00A83F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86" w:type="dxa"/>
          </w:tcPr>
          <w:p w:rsidR="0083671C" w:rsidRPr="00623C1F" w:rsidRDefault="0083671C" w:rsidP="00623C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6" w:type="dxa"/>
          </w:tcPr>
          <w:p w:rsidR="0083671C" w:rsidRPr="00623C1F" w:rsidRDefault="0083671C" w:rsidP="00E653C3">
            <w:pPr>
              <w:jc w:val="right"/>
              <w:rPr>
                <w:sz w:val="28"/>
                <w:szCs w:val="28"/>
                <w:lang w:val="uk-UA"/>
              </w:rPr>
            </w:pPr>
            <w:r w:rsidRPr="00623C1F">
              <w:rPr>
                <w:sz w:val="28"/>
                <w:szCs w:val="28"/>
                <w:lang w:val="uk-UA"/>
              </w:rPr>
              <w:t>№ _____</w:t>
            </w:r>
          </w:p>
        </w:tc>
      </w:tr>
    </w:tbl>
    <w:p w:rsidR="0083671C" w:rsidRDefault="00036B67" w:rsidP="00036B67">
      <w:pPr>
        <w:jc w:val="center"/>
        <w:rPr>
          <w:sz w:val="28"/>
          <w:szCs w:val="28"/>
          <w:lang w:val="uk-UA"/>
        </w:rPr>
      </w:pPr>
      <w:r w:rsidRPr="00623C1F">
        <w:rPr>
          <w:sz w:val="28"/>
          <w:szCs w:val="28"/>
          <w:lang w:val="uk-UA"/>
        </w:rPr>
        <w:t>Київ</w:t>
      </w:r>
    </w:p>
    <w:p w:rsidR="0083671C" w:rsidRDefault="0083671C" w:rsidP="00B84B8F">
      <w:pPr>
        <w:rPr>
          <w:sz w:val="28"/>
          <w:szCs w:val="28"/>
          <w:lang w:val="uk-UA"/>
        </w:rPr>
      </w:pPr>
    </w:p>
    <w:p w:rsidR="0083671C" w:rsidRDefault="0083671C" w:rsidP="00B84B8F">
      <w:pPr>
        <w:rPr>
          <w:sz w:val="28"/>
          <w:szCs w:val="28"/>
          <w:lang w:val="uk-UA"/>
        </w:rPr>
      </w:pPr>
    </w:p>
    <w:p w:rsidR="00DE1B6B" w:rsidRDefault="00DE1B6B" w:rsidP="00B84B8F">
      <w:pPr>
        <w:rPr>
          <w:sz w:val="28"/>
          <w:szCs w:val="28"/>
          <w:lang w:val="uk-UA"/>
        </w:rPr>
      </w:pPr>
    </w:p>
    <w:p w:rsidR="001363C8" w:rsidRDefault="001363C8" w:rsidP="00B84B8F">
      <w:pPr>
        <w:rPr>
          <w:sz w:val="28"/>
          <w:szCs w:val="28"/>
          <w:lang w:val="uk-UA"/>
        </w:rPr>
      </w:pPr>
    </w:p>
    <w:p w:rsidR="00DE1B6B" w:rsidRDefault="00DE1B6B" w:rsidP="00B84B8F">
      <w:pPr>
        <w:rPr>
          <w:sz w:val="28"/>
          <w:szCs w:val="28"/>
          <w:lang w:val="uk-UA"/>
        </w:rPr>
      </w:pPr>
    </w:p>
    <w:p w:rsidR="00DE1B6B" w:rsidRDefault="00DE1B6B" w:rsidP="00B84B8F">
      <w:pPr>
        <w:rPr>
          <w:sz w:val="28"/>
          <w:szCs w:val="28"/>
          <w:lang w:val="uk-UA"/>
        </w:rPr>
      </w:pPr>
    </w:p>
    <w:p w:rsidR="000113AB" w:rsidRPr="00373A3C" w:rsidRDefault="000113AB" w:rsidP="00B84B8F">
      <w:pPr>
        <w:rPr>
          <w:sz w:val="16"/>
          <w:szCs w:val="16"/>
          <w:lang w:val="uk-UA"/>
        </w:rPr>
      </w:pPr>
    </w:p>
    <w:p w:rsidR="001C3BDE" w:rsidRPr="00C72D73" w:rsidRDefault="001C3BDE" w:rsidP="00DE1B6B">
      <w:pPr>
        <w:rPr>
          <w:b/>
          <w:sz w:val="28"/>
          <w:szCs w:val="28"/>
          <w:lang w:val="uk-UA"/>
        </w:rPr>
      </w:pPr>
      <w:bookmarkStart w:id="0" w:name="n5"/>
      <w:bookmarkStart w:id="1" w:name="n6"/>
      <w:bookmarkEnd w:id="0"/>
      <w:bookmarkEnd w:id="1"/>
      <w:r w:rsidRPr="00C72D73">
        <w:rPr>
          <w:b/>
          <w:sz w:val="28"/>
          <w:szCs w:val="28"/>
          <w:lang w:val="uk-UA"/>
        </w:rPr>
        <w:t>Про затвердження Змін</w:t>
      </w:r>
    </w:p>
    <w:p w:rsidR="001C3BDE" w:rsidRPr="00C72D73" w:rsidRDefault="001C3BDE" w:rsidP="00DE1B6B">
      <w:pPr>
        <w:rPr>
          <w:b/>
          <w:sz w:val="28"/>
          <w:szCs w:val="28"/>
          <w:lang w:val="uk-UA"/>
        </w:rPr>
      </w:pPr>
      <w:r w:rsidRPr="00C72D73">
        <w:rPr>
          <w:b/>
          <w:sz w:val="28"/>
          <w:szCs w:val="28"/>
          <w:lang w:val="uk-UA"/>
        </w:rPr>
        <w:t>до Положення про ідентифікацію</w:t>
      </w:r>
    </w:p>
    <w:p w:rsidR="008C26C1" w:rsidRPr="00C72D73" w:rsidRDefault="001C3BDE" w:rsidP="00DE1B6B">
      <w:pPr>
        <w:rPr>
          <w:b/>
          <w:sz w:val="28"/>
          <w:szCs w:val="28"/>
          <w:lang w:val="uk-UA"/>
        </w:rPr>
      </w:pPr>
      <w:r w:rsidRPr="00C72D73">
        <w:rPr>
          <w:b/>
          <w:sz w:val="28"/>
          <w:szCs w:val="28"/>
          <w:lang w:val="uk-UA"/>
        </w:rPr>
        <w:t>та реєстрацію коней</w:t>
      </w:r>
    </w:p>
    <w:p w:rsidR="000113AB" w:rsidRPr="00373A3C" w:rsidRDefault="000113AB" w:rsidP="000113AB">
      <w:pPr>
        <w:rPr>
          <w:lang w:val="uk-UA"/>
        </w:rPr>
      </w:pPr>
    </w:p>
    <w:p w:rsidR="000113AB" w:rsidRPr="000113AB" w:rsidRDefault="000113AB" w:rsidP="000113AB">
      <w:pPr>
        <w:rPr>
          <w:sz w:val="28"/>
          <w:szCs w:val="28"/>
          <w:lang w:val="uk-UA"/>
        </w:rPr>
      </w:pPr>
    </w:p>
    <w:p w:rsidR="001C3BDE" w:rsidRPr="001C3BDE" w:rsidRDefault="001C3BDE" w:rsidP="001C3BDE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1C3BDE">
        <w:rPr>
          <w:sz w:val="28"/>
          <w:szCs w:val="28"/>
          <w:lang w:val="uk-UA"/>
        </w:rPr>
        <w:t xml:space="preserve">Відповідно до частини першої статті 8 Закону України </w:t>
      </w:r>
      <w:r w:rsidR="001F7674">
        <w:rPr>
          <w:sz w:val="28"/>
          <w:szCs w:val="28"/>
          <w:lang w:val="uk-UA"/>
        </w:rPr>
        <w:t>“</w:t>
      </w:r>
      <w:r w:rsidRPr="001C3BDE">
        <w:rPr>
          <w:sz w:val="28"/>
          <w:szCs w:val="28"/>
          <w:lang w:val="uk-UA"/>
        </w:rPr>
        <w:t>Про ідентифікацію та реєстрацію тварин</w:t>
      </w:r>
      <w:r w:rsidR="001F7674">
        <w:rPr>
          <w:sz w:val="28"/>
          <w:szCs w:val="28"/>
          <w:lang w:val="uk-UA"/>
        </w:rPr>
        <w:t>”</w:t>
      </w:r>
      <w:r w:rsidRPr="001C3BDE">
        <w:rPr>
          <w:sz w:val="28"/>
          <w:szCs w:val="28"/>
          <w:lang w:val="uk-UA"/>
        </w:rPr>
        <w:t xml:space="preserve">, підпункту </w:t>
      </w:r>
      <w:r w:rsidR="00373A3C">
        <w:rPr>
          <w:sz w:val="28"/>
          <w:szCs w:val="28"/>
          <w:lang w:val="uk-UA"/>
        </w:rPr>
        <w:t>322</w:t>
      </w:r>
      <w:r w:rsidRPr="001C3BDE">
        <w:rPr>
          <w:sz w:val="28"/>
          <w:szCs w:val="28"/>
          <w:lang w:val="uk-UA"/>
        </w:rPr>
        <w:t xml:space="preserve"> пункту 4 Положення про Міністерство </w:t>
      </w:r>
      <w:r w:rsidR="00373A3C">
        <w:rPr>
          <w:sz w:val="28"/>
          <w:szCs w:val="28"/>
          <w:lang w:val="uk-UA"/>
        </w:rPr>
        <w:t xml:space="preserve">розвитку економіки, торгівлі та сільського господарства </w:t>
      </w:r>
      <w:r w:rsidRPr="001C3BDE">
        <w:rPr>
          <w:sz w:val="28"/>
          <w:szCs w:val="28"/>
          <w:lang w:val="uk-UA"/>
        </w:rPr>
        <w:t xml:space="preserve">України, затвердженого постановою Кабінету Міністрів України від </w:t>
      </w:r>
      <w:r w:rsidR="001F7674" w:rsidRPr="001F7674">
        <w:rPr>
          <w:sz w:val="28"/>
          <w:szCs w:val="28"/>
          <w:lang w:val="uk-UA"/>
        </w:rPr>
        <w:t xml:space="preserve">             </w:t>
      </w:r>
      <w:r w:rsidRPr="001C3BDE">
        <w:rPr>
          <w:sz w:val="28"/>
          <w:szCs w:val="28"/>
          <w:lang w:val="uk-UA"/>
        </w:rPr>
        <w:t>2</w:t>
      </w:r>
      <w:r w:rsidR="00373A3C">
        <w:rPr>
          <w:sz w:val="28"/>
          <w:szCs w:val="28"/>
          <w:lang w:val="uk-UA"/>
        </w:rPr>
        <w:t>0</w:t>
      </w:r>
      <w:r w:rsidRPr="001C3BDE">
        <w:rPr>
          <w:sz w:val="28"/>
          <w:szCs w:val="28"/>
          <w:lang w:val="uk-UA"/>
        </w:rPr>
        <w:t xml:space="preserve"> </w:t>
      </w:r>
      <w:r w:rsidR="00373A3C">
        <w:rPr>
          <w:sz w:val="28"/>
          <w:szCs w:val="28"/>
          <w:lang w:val="uk-UA"/>
        </w:rPr>
        <w:t>серпня</w:t>
      </w:r>
      <w:r w:rsidRPr="001C3BDE">
        <w:rPr>
          <w:sz w:val="28"/>
          <w:szCs w:val="28"/>
          <w:lang w:val="uk-UA"/>
        </w:rPr>
        <w:t xml:space="preserve"> 201</w:t>
      </w:r>
      <w:r w:rsidR="00373A3C">
        <w:rPr>
          <w:sz w:val="28"/>
          <w:szCs w:val="28"/>
          <w:lang w:val="uk-UA"/>
        </w:rPr>
        <w:t>4</w:t>
      </w:r>
      <w:r w:rsidRPr="001C3BDE">
        <w:rPr>
          <w:sz w:val="28"/>
          <w:szCs w:val="28"/>
          <w:lang w:val="uk-UA"/>
        </w:rPr>
        <w:t xml:space="preserve"> року № </w:t>
      </w:r>
      <w:r w:rsidR="00373A3C">
        <w:rPr>
          <w:sz w:val="28"/>
          <w:szCs w:val="28"/>
          <w:lang w:val="uk-UA"/>
        </w:rPr>
        <w:t>459</w:t>
      </w:r>
      <w:r w:rsidRPr="001C3BDE">
        <w:rPr>
          <w:sz w:val="28"/>
          <w:szCs w:val="28"/>
          <w:lang w:val="uk-UA"/>
        </w:rPr>
        <w:t xml:space="preserve"> </w:t>
      </w:r>
      <w:r w:rsidR="0009441B">
        <w:rPr>
          <w:sz w:val="28"/>
          <w:szCs w:val="28"/>
          <w:lang w:val="uk-UA"/>
        </w:rPr>
        <w:t>(у редакції постанови Кабінету Міністрів України від 11 вересня 2019 року № 838)</w:t>
      </w:r>
      <w:r w:rsidR="0009441B" w:rsidRPr="008C26C1">
        <w:rPr>
          <w:sz w:val="28"/>
          <w:szCs w:val="28"/>
          <w:lang w:val="uk-UA"/>
        </w:rPr>
        <w:t>,</w:t>
      </w:r>
      <w:r w:rsidRPr="001C3BDE">
        <w:rPr>
          <w:sz w:val="28"/>
          <w:szCs w:val="28"/>
          <w:lang w:val="uk-UA"/>
        </w:rPr>
        <w:t xml:space="preserve"> та пункту 5</w:t>
      </w:r>
      <w:r w:rsidR="003903EE">
        <w:rPr>
          <w:sz w:val="28"/>
          <w:szCs w:val="28"/>
          <w:lang w:val="uk-UA"/>
        </w:rPr>
        <w:t>2</w:t>
      </w:r>
      <w:r w:rsidRPr="001C3BDE">
        <w:rPr>
          <w:sz w:val="28"/>
          <w:szCs w:val="28"/>
          <w:lang w:val="uk-UA"/>
        </w:rPr>
        <w:t xml:space="preserve"> Всеохоплюючої с</w:t>
      </w:r>
      <w:r w:rsidR="00D422D2">
        <w:rPr>
          <w:sz w:val="28"/>
          <w:szCs w:val="28"/>
          <w:lang w:val="uk-UA"/>
        </w:rPr>
        <w:t xml:space="preserve">тратегії імплементації </w:t>
      </w:r>
      <w:r w:rsidR="008526BE">
        <w:rPr>
          <w:sz w:val="28"/>
          <w:szCs w:val="28"/>
          <w:lang w:val="uk-UA"/>
        </w:rPr>
        <w:t>Г</w:t>
      </w:r>
      <w:r w:rsidRPr="001C3BDE">
        <w:rPr>
          <w:sz w:val="28"/>
          <w:szCs w:val="28"/>
          <w:lang w:val="uk-UA"/>
        </w:rPr>
        <w:t>лави IV (Сані</w:t>
      </w:r>
      <w:r w:rsidR="00D422D2">
        <w:rPr>
          <w:sz w:val="28"/>
          <w:szCs w:val="28"/>
          <w:lang w:val="uk-UA"/>
        </w:rPr>
        <w:t xml:space="preserve">тарні та фітосанітарні заходи) </w:t>
      </w:r>
      <w:r w:rsidR="008526BE">
        <w:rPr>
          <w:sz w:val="28"/>
          <w:szCs w:val="28"/>
          <w:lang w:val="uk-UA"/>
        </w:rPr>
        <w:t>Р</w:t>
      </w:r>
      <w:r w:rsidRPr="001C3BDE">
        <w:rPr>
          <w:sz w:val="28"/>
          <w:szCs w:val="28"/>
          <w:lang w:val="uk-UA"/>
        </w:rPr>
        <w:t xml:space="preserve">озділу IV </w:t>
      </w:r>
      <w:r w:rsidR="001F7674">
        <w:rPr>
          <w:sz w:val="28"/>
          <w:szCs w:val="28"/>
          <w:lang w:val="uk-UA"/>
        </w:rPr>
        <w:t>“</w:t>
      </w:r>
      <w:r w:rsidRPr="001C3BDE">
        <w:rPr>
          <w:sz w:val="28"/>
          <w:szCs w:val="28"/>
          <w:lang w:val="uk-UA"/>
        </w:rPr>
        <w:t>Торгівля і питання, пов’язані з торгівлею</w:t>
      </w:r>
      <w:r w:rsidR="001F7674">
        <w:rPr>
          <w:sz w:val="28"/>
          <w:szCs w:val="28"/>
          <w:lang w:val="uk-UA"/>
        </w:rPr>
        <w:t>”</w:t>
      </w:r>
      <w:r w:rsidRPr="001C3BDE">
        <w:rPr>
          <w:sz w:val="28"/>
          <w:szCs w:val="28"/>
          <w:lang w:val="uk-UA"/>
        </w:rPr>
        <w:t xml:space="preserve">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схваленої розпорядженням Кабінету Міністрів України від </w:t>
      </w:r>
      <w:r w:rsidR="0009441B">
        <w:rPr>
          <w:sz w:val="28"/>
          <w:szCs w:val="28"/>
          <w:lang w:val="uk-UA"/>
        </w:rPr>
        <w:t xml:space="preserve">             </w:t>
      </w:r>
      <w:r w:rsidRPr="001C3BDE">
        <w:rPr>
          <w:sz w:val="28"/>
          <w:szCs w:val="28"/>
          <w:lang w:val="uk-UA"/>
        </w:rPr>
        <w:t>24 лютого 2016 року № 228-р,</w:t>
      </w:r>
    </w:p>
    <w:p w:rsidR="001C3BDE" w:rsidRPr="001363C8" w:rsidRDefault="001C3BDE" w:rsidP="001C3BDE">
      <w:pPr>
        <w:spacing w:line="360" w:lineRule="auto"/>
        <w:jc w:val="both"/>
        <w:rPr>
          <w:sz w:val="28"/>
          <w:szCs w:val="28"/>
          <w:lang w:val="uk-UA"/>
        </w:rPr>
      </w:pPr>
    </w:p>
    <w:p w:rsidR="001C3BDE" w:rsidRPr="00C72D73" w:rsidRDefault="001C3BDE" w:rsidP="001C3BDE">
      <w:pPr>
        <w:spacing w:line="360" w:lineRule="auto"/>
        <w:jc w:val="both"/>
        <w:rPr>
          <w:sz w:val="28"/>
          <w:szCs w:val="28"/>
          <w:lang w:val="uk-UA"/>
        </w:rPr>
      </w:pPr>
      <w:r w:rsidRPr="00C72D73">
        <w:rPr>
          <w:sz w:val="28"/>
          <w:szCs w:val="28"/>
          <w:lang w:val="uk-UA"/>
        </w:rPr>
        <w:t xml:space="preserve">НАКАЗУЮ: </w:t>
      </w:r>
    </w:p>
    <w:p w:rsidR="001C3BDE" w:rsidRPr="00373A3C" w:rsidRDefault="001C3BDE" w:rsidP="001C3BDE">
      <w:pPr>
        <w:spacing w:line="360" w:lineRule="auto"/>
        <w:ind w:firstLine="900"/>
        <w:jc w:val="both"/>
        <w:rPr>
          <w:sz w:val="16"/>
          <w:szCs w:val="16"/>
          <w:lang w:val="uk-UA"/>
        </w:rPr>
      </w:pPr>
    </w:p>
    <w:p w:rsidR="001363C8" w:rsidRDefault="001363C8" w:rsidP="00BB4A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363C8" w:rsidRDefault="001363C8" w:rsidP="00BB4A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C3BDE" w:rsidRPr="001C3BDE" w:rsidRDefault="001C3BDE" w:rsidP="00BB4A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BDE">
        <w:rPr>
          <w:sz w:val="28"/>
          <w:szCs w:val="28"/>
          <w:lang w:val="uk-UA"/>
        </w:rPr>
        <w:t>1. Затвердити Зміни до Положення про ідентифікацію та реєстрацію коней, затвердженого наказом Міністерства аграрної політики України від</w:t>
      </w:r>
      <w:r>
        <w:rPr>
          <w:sz w:val="28"/>
          <w:szCs w:val="28"/>
          <w:lang w:val="uk-UA"/>
        </w:rPr>
        <w:t> </w:t>
      </w:r>
      <w:r w:rsidRPr="001C3BDE">
        <w:rPr>
          <w:sz w:val="28"/>
          <w:szCs w:val="28"/>
          <w:lang w:val="uk-UA"/>
        </w:rPr>
        <w:t xml:space="preserve"> </w:t>
      </w:r>
      <w:r w:rsidR="001F7674" w:rsidRPr="001F7674">
        <w:rPr>
          <w:sz w:val="28"/>
          <w:szCs w:val="28"/>
          <w:lang w:val="uk-UA"/>
        </w:rPr>
        <w:t xml:space="preserve"> </w:t>
      </w:r>
      <w:r w:rsidRPr="001C3BDE">
        <w:rPr>
          <w:sz w:val="28"/>
          <w:szCs w:val="28"/>
          <w:lang w:val="uk-UA"/>
        </w:rPr>
        <w:t>31 грудня 2004 року №</w:t>
      </w:r>
      <w:r>
        <w:rPr>
          <w:sz w:val="28"/>
          <w:szCs w:val="28"/>
          <w:lang w:val="uk-UA"/>
        </w:rPr>
        <w:t> </w:t>
      </w:r>
      <w:r w:rsidRPr="001C3BDE">
        <w:rPr>
          <w:sz w:val="28"/>
          <w:szCs w:val="28"/>
          <w:lang w:val="uk-UA"/>
        </w:rPr>
        <w:t xml:space="preserve">496, </w:t>
      </w:r>
      <w:r w:rsidRPr="006B38D9">
        <w:rPr>
          <w:sz w:val="28"/>
          <w:szCs w:val="28"/>
          <w:lang w:val="uk-UA"/>
        </w:rPr>
        <w:t>зареєстрован</w:t>
      </w:r>
      <w:r w:rsidR="0009441B">
        <w:rPr>
          <w:sz w:val="28"/>
          <w:szCs w:val="28"/>
          <w:lang w:val="uk-UA"/>
        </w:rPr>
        <w:t>ого</w:t>
      </w:r>
      <w:bookmarkStart w:id="2" w:name="_GoBack"/>
      <w:bookmarkEnd w:id="2"/>
      <w:r w:rsidRPr="006B38D9">
        <w:rPr>
          <w:sz w:val="28"/>
          <w:szCs w:val="28"/>
          <w:lang w:val="uk-UA"/>
        </w:rPr>
        <w:t xml:space="preserve"> </w:t>
      </w:r>
      <w:r w:rsidRPr="001C3BDE">
        <w:rPr>
          <w:sz w:val="28"/>
          <w:szCs w:val="28"/>
          <w:lang w:val="uk-UA"/>
        </w:rPr>
        <w:t xml:space="preserve">в Міністерстві юстиції України  06 квітня 2005 року за </w:t>
      </w:r>
      <w:r w:rsidR="00D422D2">
        <w:rPr>
          <w:sz w:val="28"/>
          <w:szCs w:val="28"/>
          <w:lang w:val="uk-UA"/>
        </w:rPr>
        <w:t xml:space="preserve"> </w:t>
      </w:r>
      <w:r w:rsidRPr="001C3BDE">
        <w:rPr>
          <w:sz w:val="28"/>
          <w:szCs w:val="28"/>
          <w:lang w:val="uk-UA"/>
        </w:rPr>
        <w:t>№ 362/10642, що додаються.</w:t>
      </w:r>
    </w:p>
    <w:p w:rsidR="001C3BDE" w:rsidRPr="001C3BDE" w:rsidRDefault="001C3BDE" w:rsidP="001C3BDE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C3BDE" w:rsidRPr="001C3BDE" w:rsidRDefault="001C3BDE" w:rsidP="00BB4A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3" w:name="o12"/>
      <w:bookmarkEnd w:id="3"/>
      <w:r w:rsidRPr="001C3BDE">
        <w:rPr>
          <w:sz w:val="28"/>
          <w:szCs w:val="28"/>
          <w:lang w:val="uk-UA"/>
        </w:rPr>
        <w:t>2. Бланки реєстраційних карток господарств, паспортів коней, паспортів віслюків/мулів/лошаків, відомостей переміщення тварин, виготовлені до набрання чинності цим наказом, застосовуються до повного їх використання.</w:t>
      </w:r>
    </w:p>
    <w:p w:rsidR="001C3BDE" w:rsidRDefault="001C3BDE" w:rsidP="001C3BDE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C3BDE" w:rsidRPr="001C3BDE" w:rsidRDefault="001C3BDE" w:rsidP="00BB4A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1C3BDE">
        <w:rPr>
          <w:sz w:val="28"/>
          <w:szCs w:val="28"/>
          <w:lang w:val="uk-UA"/>
        </w:rPr>
        <w:t xml:space="preserve">. Адміністратору Єдиного державного реєстру тварин забезпечити організацію виготовлення (придбання) та постачання електронних ідентифікаторів для ідентифікації </w:t>
      </w:r>
      <w:bookmarkStart w:id="4" w:name="o28"/>
      <w:bookmarkStart w:id="5" w:name="o29"/>
      <w:bookmarkStart w:id="6" w:name="o30"/>
      <w:bookmarkEnd w:id="4"/>
      <w:bookmarkEnd w:id="5"/>
      <w:bookmarkEnd w:id="6"/>
      <w:r w:rsidRPr="001C3BDE">
        <w:rPr>
          <w:sz w:val="28"/>
          <w:szCs w:val="28"/>
          <w:lang w:val="uk-UA"/>
        </w:rPr>
        <w:t>коней та реєстрації в Єдиному державному реєстрі тварин номера електронного ідентифікатора коня.</w:t>
      </w:r>
    </w:p>
    <w:p w:rsidR="001C3BDE" w:rsidRPr="001C3BDE" w:rsidRDefault="001C3BDE" w:rsidP="001C3BDE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C3BDE" w:rsidRPr="001C3BDE" w:rsidRDefault="001C3BDE" w:rsidP="00BB4A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C3BDE">
        <w:rPr>
          <w:sz w:val="28"/>
          <w:szCs w:val="28"/>
          <w:lang w:val="uk-UA"/>
        </w:rPr>
        <w:t>. Департаменту аграрної політики забезпечити в установленому порядку подання цього наказу на державну реєстрацію до Міністерства юстиції України.</w:t>
      </w:r>
    </w:p>
    <w:p w:rsidR="001C3BDE" w:rsidRPr="001C3BDE" w:rsidRDefault="001C3BDE" w:rsidP="001C3BDE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C3BDE" w:rsidRDefault="001C3BDE" w:rsidP="00BB4A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1C3BDE">
        <w:rPr>
          <w:sz w:val="28"/>
          <w:szCs w:val="28"/>
          <w:lang w:val="uk-UA"/>
        </w:rPr>
        <w:t>. Цей наказ набирає чинності з дня його офіційного</w:t>
      </w:r>
      <w:r>
        <w:rPr>
          <w:sz w:val="28"/>
          <w:szCs w:val="28"/>
        </w:rPr>
        <w:t xml:space="preserve"> опублікування. </w:t>
      </w:r>
    </w:p>
    <w:p w:rsidR="008C26C1" w:rsidRPr="00E94068" w:rsidRDefault="008C26C1" w:rsidP="00D95BC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0757BF" w:rsidRPr="00E94068" w:rsidRDefault="00BB4AF8" w:rsidP="000757B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757BF" w:rsidRPr="00E94068">
        <w:rPr>
          <w:sz w:val="28"/>
          <w:szCs w:val="28"/>
          <w:lang w:val="uk-UA"/>
        </w:rPr>
        <w:t xml:space="preserve">. Контроль за виконанням цього наказу </w:t>
      </w:r>
      <w:r w:rsidR="000757BF">
        <w:rPr>
          <w:sz w:val="28"/>
          <w:szCs w:val="28"/>
          <w:lang w:val="uk-UA"/>
        </w:rPr>
        <w:t>покласти на заступника Міністра розвитку економіки, торгівлі та сільського господарства України згідно з розподілом обов’язків.</w:t>
      </w:r>
    </w:p>
    <w:p w:rsidR="000757BF" w:rsidRDefault="000757BF" w:rsidP="000757BF">
      <w:pPr>
        <w:pStyle w:val="rvps2"/>
        <w:spacing w:before="0" w:beforeAutospacing="0" w:after="0" w:afterAutospacing="0"/>
        <w:jc w:val="both"/>
        <w:rPr>
          <w:b/>
          <w:sz w:val="28"/>
          <w:szCs w:val="28"/>
          <w:lang w:val="uk-UA" w:eastAsia="uk-UA"/>
        </w:rPr>
      </w:pPr>
      <w:bookmarkStart w:id="7" w:name="n10"/>
      <w:bookmarkStart w:id="8" w:name="n11"/>
      <w:bookmarkEnd w:id="7"/>
      <w:bookmarkEnd w:id="8"/>
    </w:p>
    <w:p w:rsidR="000757BF" w:rsidRDefault="000757BF" w:rsidP="000757BF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757BF" w:rsidRDefault="000757BF" w:rsidP="000757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розвитку економіки, торгівлі </w:t>
      </w:r>
    </w:p>
    <w:p w:rsidR="000757BF" w:rsidRPr="00F17F3C" w:rsidRDefault="000757BF" w:rsidP="000757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сільського господарства України                                    Ігор ПЕТРАШКО</w:t>
      </w:r>
    </w:p>
    <w:p w:rsidR="00F17F3C" w:rsidRPr="00F17F3C" w:rsidRDefault="00F17F3C" w:rsidP="000757BF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</w:p>
    <w:sectPr w:rsidR="00F17F3C" w:rsidRPr="00F17F3C" w:rsidSect="001F7674">
      <w:type w:val="continuous"/>
      <w:pgSz w:w="11909" w:h="16834" w:code="9"/>
      <w:pgMar w:top="1134" w:right="794" w:bottom="1135" w:left="1701" w:header="851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05" w:rsidRDefault="00146E05">
      <w:r>
        <w:separator/>
      </w:r>
    </w:p>
  </w:endnote>
  <w:endnote w:type="continuationSeparator" w:id="0">
    <w:p w:rsidR="00146E05" w:rsidRDefault="0014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05" w:rsidRDefault="00146E05">
      <w:r>
        <w:separator/>
      </w:r>
    </w:p>
  </w:footnote>
  <w:footnote w:type="continuationSeparator" w:id="0">
    <w:p w:rsidR="00146E05" w:rsidRDefault="0014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1C" w:rsidRDefault="0083671C" w:rsidP="0032578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671C" w:rsidRDefault="008367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1C" w:rsidRDefault="0083671C" w:rsidP="0032578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441B">
      <w:rPr>
        <w:rStyle w:val="ab"/>
        <w:noProof/>
      </w:rPr>
      <w:t>2</w:t>
    </w:r>
    <w:r>
      <w:rPr>
        <w:rStyle w:val="ab"/>
      </w:rPr>
      <w:fldChar w:fldCharType="end"/>
    </w:r>
  </w:p>
  <w:p w:rsidR="0083671C" w:rsidRDefault="0083671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1C" w:rsidRPr="00BC4A2C" w:rsidRDefault="0083671C">
    <w:pPr>
      <w:pStyle w:val="a6"/>
      <w:rPr>
        <w:sz w:val="36"/>
        <w:szCs w:val="36"/>
        <w:lang w:val="uk-UA"/>
      </w:rPr>
    </w:pPr>
  </w:p>
  <w:p w:rsidR="0083671C" w:rsidRDefault="0083671C">
    <w:pPr>
      <w:pStyle w:val="a6"/>
      <w:rPr>
        <w:lang w:val="uk-UA"/>
      </w:rPr>
    </w:pPr>
  </w:p>
  <w:p w:rsidR="0083671C" w:rsidRPr="00EC3B55" w:rsidRDefault="0083671C">
    <w:pPr>
      <w:pStyle w:val="a6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BDF"/>
    <w:rsid w:val="0000539D"/>
    <w:rsid w:val="000113AB"/>
    <w:rsid w:val="00015DFB"/>
    <w:rsid w:val="000330FD"/>
    <w:rsid w:val="00036B67"/>
    <w:rsid w:val="00064A63"/>
    <w:rsid w:val="000757BF"/>
    <w:rsid w:val="000773DE"/>
    <w:rsid w:val="000826BB"/>
    <w:rsid w:val="0009441B"/>
    <w:rsid w:val="00095784"/>
    <w:rsid w:val="000A71AC"/>
    <w:rsid w:val="000B06D1"/>
    <w:rsid w:val="000B2C64"/>
    <w:rsid w:val="000B541C"/>
    <w:rsid w:val="000B62A9"/>
    <w:rsid w:val="000C58D9"/>
    <w:rsid w:val="000C7AD9"/>
    <w:rsid w:val="000D4AC6"/>
    <w:rsid w:val="000D7407"/>
    <w:rsid w:val="000E248F"/>
    <w:rsid w:val="000E264E"/>
    <w:rsid w:val="001009BD"/>
    <w:rsid w:val="00101985"/>
    <w:rsid w:val="00102AB2"/>
    <w:rsid w:val="0010477C"/>
    <w:rsid w:val="00132FF7"/>
    <w:rsid w:val="001363C8"/>
    <w:rsid w:val="001369D3"/>
    <w:rsid w:val="00146E05"/>
    <w:rsid w:val="00151076"/>
    <w:rsid w:val="00153C61"/>
    <w:rsid w:val="00166A76"/>
    <w:rsid w:val="00170E54"/>
    <w:rsid w:val="00181FE1"/>
    <w:rsid w:val="001B4902"/>
    <w:rsid w:val="001C3BDE"/>
    <w:rsid w:val="001D1A0F"/>
    <w:rsid w:val="001D54D6"/>
    <w:rsid w:val="001F12D1"/>
    <w:rsid w:val="001F7674"/>
    <w:rsid w:val="00204E1F"/>
    <w:rsid w:val="00206E88"/>
    <w:rsid w:val="00216F4A"/>
    <w:rsid w:val="0022077E"/>
    <w:rsid w:val="0023091D"/>
    <w:rsid w:val="00253DC5"/>
    <w:rsid w:val="00264016"/>
    <w:rsid w:val="00281BBD"/>
    <w:rsid w:val="002917BC"/>
    <w:rsid w:val="002A4411"/>
    <w:rsid w:val="002A710A"/>
    <w:rsid w:val="002B03B0"/>
    <w:rsid w:val="002B15F0"/>
    <w:rsid w:val="002B2605"/>
    <w:rsid w:val="002B58BB"/>
    <w:rsid w:val="002C3FF0"/>
    <w:rsid w:val="002D3691"/>
    <w:rsid w:val="002E4ECB"/>
    <w:rsid w:val="002F6F13"/>
    <w:rsid w:val="0030128D"/>
    <w:rsid w:val="00302383"/>
    <w:rsid w:val="00314764"/>
    <w:rsid w:val="00317268"/>
    <w:rsid w:val="00321F1D"/>
    <w:rsid w:val="00324493"/>
    <w:rsid w:val="00325787"/>
    <w:rsid w:val="003432AB"/>
    <w:rsid w:val="00347D4B"/>
    <w:rsid w:val="00351C5F"/>
    <w:rsid w:val="00364BF9"/>
    <w:rsid w:val="003707B6"/>
    <w:rsid w:val="00373A3C"/>
    <w:rsid w:val="00385094"/>
    <w:rsid w:val="003903EE"/>
    <w:rsid w:val="003A60E0"/>
    <w:rsid w:val="003B3AB4"/>
    <w:rsid w:val="003B7CAF"/>
    <w:rsid w:val="003C2F33"/>
    <w:rsid w:val="003D2CE0"/>
    <w:rsid w:val="003D77C3"/>
    <w:rsid w:val="003F2443"/>
    <w:rsid w:val="004006C6"/>
    <w:rsid w:val="00404B23"/>
    <w:rsid w:val="00411842"/>
    <w:rsid w:val="00424EBF"/>
    <w:rsid w:val="0043577A"/>
    <w:rsid w:val="0043628C"/>
    <w:rsid w:val="00462DE0"/>
    <w:rsid w:val="004711A6"/>
    <w:rsid w:val="00472546"/>
    <w:rsid w:val="00476C0D"/>
    <w:rsid w:val="004812A7"/>
    <w:rsid w:val="004A6E84"/>
    <w:rsid w:val="004A7640"/>
    <w:rsid w:val="004E1EDE"/>
    <w:rsid w:val="004E6D75"/>
    <w:rsid w:val="00500EBB"/>
    <w:rsid w:val="00503E3E"/>
    <w:rsid w:val="00514341"/>
    <w:rsid w:val="005404FF"/>
    <w:rsid w:val="00541979"/>
    <w:rsid w:val="00555F6D"/>
    <w:rsid w:val="00561798"/>
    <w:rsid w:val="0056646B"/>
    <w:rsid w:val="005800E8"/>
    <w:rsid w:val="005B245A"/>
    <w:rsid w:val="005B6959"/>
    <w:rsid w:val="005D5653"/>
    <w:rsid w:val="005E151A"/>
    <w:rsid w:val="005E3C67"/>
    <w:rsid w:val="006078E0"/>
    <w:rsid w:val="00623C1F"/>
    <w:rsid w:val="00624F34"/>
    <w:rsid w:val="006379D4"/>
    <w:rsid w:val="00663DB8"/>
    <w:rsid w:val="006767A8"/>
    <w:rsid w:val="006A09FF"/>
    <w:rsid w:val="006A2170"/>
    <w:rsid w:val="006A4DD4"/>
    <w:rsid w:val="006A6632"/>
    <w:rsid w:val="006A70BF"/>
    <w:rsid w:val="006A79FE"/>
    <w:rsid w:val="006B38D9"/>
    <w:rsid w:val="006B5F31"/>
    <w:rsid w:val="006C0864"/>
    <w:rsid w:val="006C2945"/>
    <w:rsid w:val="006D2052"/>
    <w:rsid w:val="006D5361"/>
    <w:rsid w:val="006E4436"/>
    <w:rsid w:val="006F6EF8"/>
    <w:rsid w:val="00704B67"/>
    <w:rsid w:val="00712158"/>
    <w:rsid w:val="00720A7F"/>
    <w:rsid w:val="00724744"/>
    <w:rsid w:val="0072691B"/>
    <w:rsid w:val="0072740C"/>
    <w:rsid w:val="0074187E"/>
    <w:rsid w:val="0074578A"/>
    <w:rsid w:val="00766775"/>
    <w:rsid w:val="00774AE2"/>
    <w:rsid w:val="007768AB"/>
    <w:rsid w:val="0078797C"/>
    <w:rsid w:val="007D241F"/>
    <w:rsid w:val="007E5CCD"/>
    <w:rsid w:val="007E6383"/>
    <w:rsid w:val="007E6BE9"/>
    <w:rsid w:val="007F2512"/>
    <w:rsid w:val="008343FC"/>
    <w:rsid w:val="0083671C"/>
    <w:rsid w:val="008511DC"/>
    <w:rsid w:val="008526BE"/>
    <w:rsid w:val="00854951"/>
    <w:rsid w:val="00883023"/>
    <w:rsid w:val="00886783"/>
    <w:rsid w:val="00893036"/>
    <w:rsid w:val="008C26C1"/>
    <w:rsid w:val="008C37FA"/>
    <w:rsid w:val="008D759E"/>
    <w:rsid w:val="008E0E25"/>
    <w:rsid w:val="008E115F"/>
    <w:rsid w:val="008E4EB9"/>
    <w:rsid w:val="008F6608"/>
    <w:rsid w:val="008F7CDE"/>
    <w:rsid w:val="009003E0"/>
    <w:rsid w:val="0090593A"/>
    <w:rsid w:val="0092191B"/>
    <w:rsid w:val="0092479A"/>
    <w:rsid w:val="00931EB7"/>
    <w:rsid w:val="00941447"/>
    <w:rsid w:val="00975E2B"/>
    <w:rsid w:val="0099373E"/>
    <w:rsid w:val="009A1F65"/>
    <w:rsid w:val="009A2FF3"/>
    <w:rsid w:val="009A3415"/>
    <w:rsid w:val="009A740B"/>
    <w:rsid w:val="009B3BEA"/>
    <w:rsid w:val="009D0857"/>
    <w:rsid w:val="009D0D1D"/>
    <w:rsid w:val="009D558E"/>
    <w:rsid w:val="009E3479"/>
    <w:rsid w:val="009F01BF"/>
    <w:rsid w:val="009F1783"/>
    <w:rsid w:val="009F3291"/>
    <w:rsid w:val="00A13B7B"/>
    <w:rsid w:val="00A2042B"/>
    <w:rsid w:val="00A30A6D"/>
    <w:rsid w:val="00A35A6F"/>
    <w:rsid w:val="00A46836"/>
    <w:rsid w:val="00A5581A"/>
    <w:rsid w:val="00A740FF"/>
    <w:rsid w:val="00A77173"/>
    <w:rsid w:val="00A81DDF"/>
    <w:rsid w:val="00A83FBE"/>
    <w:rsid w:val="00AA1A9E"/>
    <w:rsid w:val="00AA688D"/>
    <w:rsid w:val="00AE4B22"/>
    <w:rsid w:val="00AE55FA"/>
    <w:rsid w:val="00AE685D"/>
    <w:rsid w:val="00AF0D30"/>
    <w:rsid w:val="00B0538F"/>
    <w:rsid w:val="00B07C81"/>
    <w:rsid w:val="00B07FA2"/>
    <w:rsid w:val="00B168BF"/>
    <w:rsid w:val="00B25E17"/>
    <w:rsid w:val="00B316DD"/>
    <w:rsid w:val="00B671D3"/>
    <w:rsid w:val="00B73B4E"/>
    <w:rsid w:val="00B757CE"/>
    <w:rsid w:val="00B841DE"/>
    <w:rsid w:val="00B84B8F"/>
    <w:rsid w:val="00BA5E4A"/>
    <w:rsid w:val="00BB40E0"/>
    <w:rsid w:val="00BB4AF8"/>
    <w:rsid w:val="00BC427C"/>
    <w:rsid w:val="00BC4A2C"/>
    <w:rsid w:val="00BC6B5A"/>
    <w:rsid w:val="00BD0A2A"/>
    <w:rsid w:val="00BD7C22"/>
    <w:rsid w:val="00BE1383"/>
    <w:rsid w:val="00BF416C"/>
    <w:rsid w:val="00BF7744"/>
    <w:rsid w:val="00C03228"/>
    <w:rsid w:val="00C04EC1"/>
    <w:rsid w:val="00C06427"/>
    <w:rsid w:val="00C11CFA"/>
    <w:rsid w:val="00C349AD"/>
    <w:rsid w:val="00C43B39"/>
    <w:rsid w:val="00C562EE"/>
    <w:rsid w:val="00C646E6"/>
    <w:rsid w:val="00C66BDF"/>
    <w:rsid w:val="00C72D73"/>
    <w:rsid w:val="00C86063"/>
    <w:rsid w:val="00C93C05"/>
    <w:rsid w:val="00C971CA"/>
    <w:rsid w:val="00CC05A9"/>
    <w:rsid w:val="00CC1E29"/>
    <w:rsid w:val="00CC4410"/>
    <w:rsid w:val="00CD1C0E"/>
    <w:rsid w:val="00CE6A51"/>
    <w:rsid w:val="00D03C91"/>
    <w:rsid w:val="00D04C46"/>
    <w:rsid w:val="00D15333"/>
    <w:rsid w:val="00D33F8F"/>
    <w:rsid w:val="00D422D2"/>
    <w:rsid w:val="00D44EB0"/>
    <w:rsid w:val="00D763E2"/>
    <w:rsid w:val="00D76FE4"/>
    <w:rsid w:val="00D90CAE"/>
    <w:rsid w:val="00D947B4"/>
    <w:rsid w:val="00D95BC6"/>
    <w:rsid w:val="00DA374E"/>
    <w:rsid w:val="00DA44F9"/>
    <w:rsid w:val="00DA45AA"/>
    <w:rsid w:val="00DC07B6"/>
    <w:rsid w:val="00DD27C5"/>
    <w:rsid w:val="00DE1B6B"/>
    <w:rsid w:val="00E31898"/>
    <w:rsid w:val="00E54655"/>
    <w:rsid w:val="00E60B64"/>
    <w:rsid w:val="00E617D2"/>
    <w:rsid w:val="00E653C3"/>
    <w:rsid w:val="00E82C24"/>
    <w:rsid w:val="00E85447"/>
    <w:rsid w:val="00E94068"/>
    <w:rsid w:val="00EA71BE"/>
    <w:rsid w:val="00EB44C1"/>
    <w:rsid w:val="00EC3B55"/>
    <w:rsid w:val="00EC4085"/>
    <w:rsid w:val="00EC55B6"/>
    <w:rsid w:val="00EC77A4"/>
    <w:rsid w:val="00EE040F"/>
    <w:rsid w:val="00F05B25"/>
    <w:rsid w:val="00F17F3C"/>
    <w:rsid w:val="00F44ADC"/>
    <w:rsid w:val="00F4599E"/>
    <w:rsid w:val="00F46A82"/>
    <w:rsid w:val="00F742DE"/>
    <w:rsid w:val="00F7527E"/>
    <w:rsid w:val="00F75301"/>
    <w:rsid w:val="00F83302"/>
    <w:rsid w:val="00F96811"/>
    <w:rsid w:val="00FA4D8E"/>
    <w:rsid w:val="00FA5BB6"/>
    <w:rsid w:val="00FB1FCD"/>
    <w:rsid w:val="00FB6F06"/>
    <w:rsid w:val="00FD14DE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017F9"/>
  <w15:docId w15:val="{2DC72650-28DD-48AF-BE94-87337C42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79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53D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у виносці Знак"/>
    <w:basedOn w:val="a0"/>
    <w:link w:val="a3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8">
    <w:name w:val="Body Text"/>
    <w:basedOn w:val="a"/>
    <w:link w:val="a9"/>
    <w:uiPriority w:val="99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rsid w:val="006C2945"/>
    <w:rPr>
      <w:rFonts w:cs="Times New Roman"/>
      <w:color w:val="0000FF"/>
      <w:u w:val="single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Pr>
      <w:rFonts w:cs="Times New Roman"/>
      <w:sz w:val="20"/>
      <w:szCs w:val="20"/>
      <w:lang w:val="ru-RU" w:eastAsia="ru-RU"/>
    </w:rPr>
  </w:style>
  <w:style w:type="character" w:styleId="ab">
    <w:name w:val="page number"/>
    <w:basedOn w:val="a0"/>
    <w:uiPriority w:val="99"/>
    <w:rsid w:val="00AE4B22"/>
    <w:rPr>
      <w:rFonts w:cs="Times New Roman"/>
    </w:rPr>
  </w:style>
  <w:style w:type="character" w:customStyle="1" w:styleId="rvts23">
    <w:name w:val="rvts23"/>
    <w:rsid w:val="00166A76"/>
  </w:style>
  <w:style w:type="paragraph" w:styleId="ac">
    <w:name w:val="footer"/>
    <w:basedOn w:val="a"/>
    <w:link w:val="ad"/>
    <w:uiPriority w:val="99"/>
    <w:rsid w:val="00EC3B55"/>
    <w:pPr>
      <w:tabs>
        <w:tab w:val="center" w:pos="4677"/>
        <w:tab w:val="right" w:pos="9355"/>
      </w:tabs>
    </w:pPr>
  </w:style>
  <w:style w:type="character" w:customStyle="1" w:styleId="rvts0">
    <w:name w:val="rvts0"/>
    <w:uiPriority w:val="99"/>
    <w:rsid w:val="009D558E"/>
  </w:style>
  <w:style w:type="character" w:customStyle="1" w:styleId="ad">
    <w:name w:val="Нижній колонтитул Знак"/>
    <w:basedOn w:val="a0"/>
    <w:link w:val="ac"/>
    <w:uiPriority w:val="99"/>
    <w:locked/>
    <w:rsid w:val="00EC3B55"/>
    <w:rPr>
      <w:rFonts w:cs="Times New Roman"/>
    </w:rPr>
  </w:style>
  <w:style w:type="paragraph" w:customStyle="1" w:styleId="rvps2">
    <w:name w:val="rvps2"/>
    <w:basedOn w:val="a"/>
    <w:uiPriority w:val="99"/>
    <w:rsid w:val="009D55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uiPriority w:val="99"/>
    <w:rsid w:val="000330FD"/>
    <w:rPr>
      <w:rFonts w:cs="Times New Roman"/>
      <w:color w:val="800080"/>
      <w:u w:val="single"/>
    </w:rPr>
  </w:style>
  <w:style w:type="paragraph" w:customStyle="1" w:styleId="rvps1">
    <w:name w:val="rvps1"/>
    <w:basedOn w:val="a"/>
    <w:rsid w:val="000113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rsid w:val="000113AB"/>
  </w:style>
  <w:style w:type="paragraph" w:customStyle="1" w:styleId="rvps4">
    <w:name w:val="rvps4"/>
    <w:basedOn w:val="a"/>
    <w:rsid w:val="000113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7">
    <w:name w:val="rvps7"/>
    <w:basedOn w:val="a"/>
    <w:rsid w:val="000113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rsid w:val="000113AB"/>
  </w:style>
  <w:style w:type="paragraph" w:customStyle="1" w:styleId="rvps14">
    <w:name w:val="rvps14"/>
    <w:basedOn w:val="a"/>
    <w:rsid w:val="000113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6">
    <w:name w:val="rvps6"/>
    <w:basedOn w:val="a"/>
    <w:rsid w:val="000113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StyleZakonu">
    <w:name w:val="StyleZakonu"/>
    <w:basedOn w:val="a"/>
    <w:uiPriority w:val="99"/>
    <w:rsid w:val="00D95BC6"/>
    <w:pPr>
      <w:widowControl/>
      <w:autoSpaceDE/>
      <w:autoSpaceDN/>
      <w:adjustRightInd/>
      <w:spacing w:after="60" w:line="220" w:lineRule="exact"/>
      <w:ind w:firstLine="284"/>
      <w:jc w:val="both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03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C78D-B46A-4611-89C6-9FAC2FFE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9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етиченко</dc:creator>
  <cp:lastModifiedBy>МЕНТЮ Ірина Леонідівна</cp:lastModifiedBy>
  <cp:revision>7</cp:revision>
  <cp:lastPrinted>2020-02-14T08:20:00Z</cp:lastPrinted>
  <dcterms:created xsi:type="dcterms:W3CDTF">2020-06-11T06:13:00Z</dcterms:created>
  <dcterms:modified xsi:type="dcterms:W3CDTF">2020-10-08T09:06:00Z</dcterms:modified>
</cp:coreProperties>
</file>